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47F" w:rsidRPr="00BE6A41" w:rsidRDefault="007A210E" w:rsidP="007A210E">
      <w:pPr>
        <w:pStyle w:val="Bezmezer"/>
        <w:rPr>
          <w:rFonts w:ascii="Arial" w:hAnsi="Arial" w:cs="Arial"/>
          <w:b/>
          <w:sz w:val="28"/>
          <w:szCs w:val="28"/>
          <w:u w:val="single"/>
        </w:rPr>
      </w:pPr>
      <w:r w:rsidRPr="00BE6A41">
        <w:rPr>
          <w:rFonts w:ascii="Arial" w:hAnsi="Arial" w:cs="Arial"/>
          <w:b/>
          <w:sz w:val="28"/>
          <w:szCs w:val="28"/>
          <w:u w:val="single"/>
        </w:rPr>
        <w:t>Zrod středověké Anglie</w:t>
      </w:r>
    </w:p>
    <w:p w:rsidR="007A210E" w:rsidRDefault="007A210E" w:rsidP="007A210E">
      <w:pPr>
        <w:pStyle w:val="Bezmezer"/>
        <w:rPr>
          <w:rFonts w:ascii="Arial" w:hAnsi="Arial" w:cs="Arial"/>
        </w:rPr>
      </w:pPr>
    </w:p>
    <w:p w:rsidR="007A210E" w:rsidRDefault="007A210E" w:rsidP="007A210E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- Vládcové anglosaských království - časté boje proti sobě</w:t>
      </w:r>
    </w:p>
    <w:p w:rsidR="007A210E" w:rsidRDefault="007A210E" w:rsidP="007A210E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- útok Vikingů na Anglii v 8. století</w:t>
      </w:r>
    </w:p>
    <w:p w:rsidR="0074505A" w:rsidRDefault="0074505A" w:rsidP="007A210E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- král Alfréd Veliký </w:t>
      </w:r>
      <w:r>
        <w:rPr>
          <w:rFonts w:ascii="Arial" w:hAnsi="Arial" w:cs="Arial"/>
        </w:rPr>
        <w:tab/>
        <w:t>- sjednotil část Anglie a v 9. stol. Vikingy odrazil</w:t>
      </w:r>
    </w:p>
    <w:p w:rsidR="0074505A" w:rsidRDefault="0074505A" w:rsidP="007A210E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hlavním městem anglosaského království ustanovil Londýn</w:t>
      </w:r>
    </w:p>
    <w:p w:rsidR="0074505A" w:rsidRDefault="0074505A" w:rsidP="007A210E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stavěl nové hrady</w:t>
      </w:r>
    </w:p>
    <w:p w:rsidR="0074505A" w:rsidRDefault="0074505A" w:rsidP="007A210E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vybudoval námořní loďstvo</w:t>
      </w:r>
    </w:p>
    <w:p w:rsidR="0074505A" w:rsidRDefault="0074505A" w:rsidP="007A210E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vydal zákoník platný pro celé království</w:t>
      </w:r>
    </w:p>
    <w:p w:rsidR="0074505A" w:rsidRDefault="0074505A" w:rsidP="007A210E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zakládal školy pro syny velmožů</w:t>
      </w:r>
    </w:p>
    <w:p w:rsidR="0074505A" w:rsidRDefault="0074505A" w:rsidP="007A210E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hlavní události nechal zaznamenávat do Anglosaské kroniky</w:t>
      </w:r>
    </w:p>
    <w:p w:rsidR="00446BE6" w:rsidRDefault="00446BE6" w:rsidP="007A210E">
      <w:pPr>
        <w:pStyle w:val="Bezmezer"/>
        <w:rPr>
          <w:rFonts w:ascii="Arial" w:hAnsi="Arial" w:cs="Arial"/>
        </w:rPr>
      </w:pPr>
    </w:p>
    <w:p w:rsidR="00446BE6" w:rsidRDefault="00E775B8" w:rsidP="007A210E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- roku 1066 - bitva u Hastingsu - normanský vévoda Vilém porazil anglosaského krále </w:t>
      </w:r>
    </w:p>
    <w:p w:rsidR="00446BE6" w:rsidRDefault="00446BE6" w:rsidP="007A210E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spellStart"/>
      <w:r w:rsidR="00E775B8">
        <w:rPr>
          <w:rFonts w:ascii="Arial" w:hAnsi="Arial" w:cs="Arial"/>
        </w:rPr>
        <w:t>Harolda</w:t>
      </w:r>
      <w:proofErr w:type="spellEnd"/>
      <w:r w:rsidR="00E775B8">
        <w:rPr>
          <w:rFonts w:ascii="Arial" w:hAnsi="Arial" w:cs="Arial"/>
        </w:rPr>
        <w:t xml:space="preserve"> → Vilém, od té doby řečený Dobyvatel se stal králem a založil nový</w:t>
      </w:r>
    </w:p>
    <w:p w:rsidR="00E775B8" w:rsidRDefault="00446BE6" w:rsidP="007A210E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775B8">
        <w:rPr>
          <w:rFonts w:ascii="Arial" w:hAnsi="Arial" w:cs="Arial"/>
        </w:rPr>
        <w:t xml:space="preserve"> královský rod</w:t>
      </w:r>
    </w:p>
    <w:p w:rsidR="00446BE6" w:rsidRDefault="00E775B8" w:rsidP="007A210E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- král Vilém Dobyvatel </w:t>
      </w:r>
      <w:r>
        <w:rPr>
          <w:rFonts w:ascii="Arial" w:hAnsi="Arial" w:cs="Arial"/>
        </w:rPr>
        <w:tab/>
        <w:t xml:space="preserve">- sepsání pozemkové knihy </w:t>
      </w:r>
      <w:proofErr w:type="spellStart"/>
      <w:r>
        <w:rPr>
          <w:rFonts w:ascii="Arial" w:hAnsi="Arial" w:cs="Arial"/>
        </w:rPr>
        <w:t>Domesda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ok</w:t>
      </w:r>
      <w:proofErr w:type="spellEnd"/>
      <w:r>
        <w:rPr>
          <w:rFonts w:ascii="Arial" w:hAnsi="Arial" w:cs="Arial"/>
        </w:rPr>
        <w:t xml:space="preserve"> - pro lepší </w:t>
      </w:r>
    </w:p>
    <w:p w:rsidR="00E775B8" w:rsidRDefault="00446BE6" w:rsidP="007A210E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E775B8">
        <w:rPr>
          <w:rFonts w:ascii="Arial" w:hAnsi="Arial" w:cs="Arial"/>
        </w:rPr>
        <w:t>výběr daní</w:t>
      </w:r>
    </w:p>
    <w:p w:rsidR="00E775B8" w:rsidRDefault="00E775B8" w:rsidP="007A210E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dával půdu v léno Normanům</w:t>
      </w:r>
    </w:p>
    <w:p w:rsidR="00BE6A41" w:rsidRDefault="00BE6A41" w:rsidP="007A210E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upevnění panovnické moci</w:t>
      </w:r>
    </w:p>
    <w:p w:rsidR="00446BE6" w:rsidRDefault="00446BE6" w:rsidP="007A210E">
      <w:pPr>
        <w:pStyle w:val="Bezmezer"/>
        <w:rPr>
          <w:rFonts w:ascii="Arial" w:hAnsi="Arial" w:cs="Arial"/>
        </w:rPr>
      </w:pPr>
    </w:p>
    <w:p w:rsidR="00E775B8" w:rsidRDefault="00BE6A41" w:rsidP="007A210E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- jazyk královského dvo</w:t>
      </w:r>
      <w:r w:rsidR="00E775B8">
        <w:rPr>
          <w:rFonts w:ascii="Arial" w:hAnsi="Arial" w:cs="Arial"/>
        </w:rPr>
        <w:t>ra = francouzština</w:t>
      </w:r>
      <w:r>
        <w:rPr>
          <w:rFonts w:ascii="Arial" w:hAnsi="Arial" w:cs="Arial"/>
        </w:rPr>
        <w:t>; většina obyvatel hovořila anglosasky</w:t>
      </w:r>
    </w:p>
    <w:p w:rsidR="00BE6A41" w:rsidRDefault="00BE6A41" w:rsidP="007A210E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- vznik středověkého anglického národa = splynutí normanské šlechty s Anglosasy</w:t>
      </w:r>
    </w:p>
    <w:p w:rsidR="00BE6A41" w:rsidRPr="007A210E" w:rsidRDefault="00BE6A41" w:rsidP="007A210E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BE6A41" w:rsidRPr="007A210E" w:rsidSect="002009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compat/>
  <w:rsids>
    <w:rsidRoot w:val="007A210E"/>
    <w:rsid w:val="000516E9"/>
    <w:rsid w:val="0009673C"/>
    <w:rsid w:val="000B2BE5"/>
    <w:rsid w:val="000C36B1"/>
    <w:rsid w:val="000D4945"/>
    <w:rsid w:val="00200921"/>
    <w:rsid w:val="002A515B"/>
    <w:rsid w:val="00446BE6"/>
    <w:rsid w:val="004D547F"/>
    <w:rsid w:val="00596419"/>
    <w:rsid w:val="005E45D2"/>
    <w:rsid w:val="0069285E"/>
    <w:rsid w:val="0074505A"/>
    <w:rsid w:val="007A210E"/>
    <w:rsid w:val="00BE6A41"/>
    <w:rsid w:val="00C51A43"/>
    <w:rsid w:val="00E775B8"/>
    <w:rsid w:val="00F57B7C"/>
    <w:rsid w:val="00FC2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515B"/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A210E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A41F8-3ECB-4227-8B45-D0F55DD6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</dc:creator>
  <cp:lastModifiedBy>Majka</cp:lastModifiedBy>
  <cp:revision>2</cp:revision>
  <dcterms:created xsi:type="dcterms:W3CDTF">2020-01-08T11:18:00Z</dcterms:created>
  <dcterms:modified xsi:type="dcterms:W3CDTF">2020-01-08T11:18:00Z</dcterms:modified>
</cp:coreProperties>
</file>